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Default="00F10370" w:rsidP="00DE2435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8DC" w:rsidRDefault="003718D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31568C" w:rsidRPr="003F43FA" w:rsidRDefault="0031568C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035936">
        <w:rPr>
          <w:b/>
          <w:color w:val="FF0000"/>
          <w:sz w:val="20"/>
          <w:szCs w:val="20"/>
          <w:shd w:val="clear" w:color="auto" w:fill="FFFFFF"/>
        </w:rPr>
        <w:t>stambeno pitanje.</w:t>
      </w:r>
      <w:bookmarkStart w:id="0" w:name="_GoBack"/>
      <w:bookmarkEnd w:id="0"/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DE24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DE2435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DE2435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DE2435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DE243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</w:t>
      </w:r>
      <w:r w:rsidR="00F92D05">
        <w:rPr>
          <w:sz w:val="20"/>
          <w:szCs w:val="20"/>
        </w:rPr>
        <w:t>096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F10370">
      <w:pPr>
        <w:jc w:val="both"/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biograd.hr</w:t>
      </w:r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31568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35936"/>
    <w:rsid w:val="000F1C2C"/>
    <w:rsid w:val="000F49E9"/>
    <w:rsid w:val="0020212E"/>
    <w:rsid w:val="0031568C"/>
    <w:rsid w:val="003718DC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31BDA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DE2435"/>
    <w:rsid w:val="00ED2A96"/>
    <w:rsid w:val="00F10370"/>
    <w:rsid w:val="00F47831"/>
    <w:rsid w:val="00F85F09"/>
    <w:rsid w:val="00F92D05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8FAB-07FA-48AD-9672-C8B055DE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3</cp:revision>
  <cp:lastPrinted>2023-04-17T09:29:00Z</cp:lastPrinted>
  <dcterms:created xsi:type="dcterms:W3CDTF">2017-07-14T11:33:00Z</dcterms:created>
  <dcterms:modified xsi:type="dcterms:W3CDTF">2024-04-16T10:15:00Z</dcterms:modified>
</cp:coreProperties>
</file>